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F0" w:rsidRDefault="002046F0" w:rsidP="00B8766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Φύλλο εργασίας:  </w:t>
      </w:r>
      <w:r w:rsidR="00B8766F" w:rsidRPr="00B8766F">
        <w:rPr>
          <w:i/>
          <w:sz w:val="28"/>
          <w:szCs w:val="28"/>
        </w:rPr>
        <w:t>Οι  Νόμοι του απλού Εκκρεμούς</w:t>
      </w:r>
      <w:r w:rsidR="00B8766F">
        <w:rPr>
          <w:i/>
          <w:sz w:val="28"/>
          <w:szCs w:val="28"/>
        </w:rPr>
        <w:t xml:space="preserve">    </w:t>
      </w:r>
    </w:p>
    <w:p w:rsidR="00512170" w:rsidRDefault="002046F0" w:rsidP="00B8766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Και  η  Μέτρηση του Χρόνου</w:t>
      </w:r>
      <w:r w:rsidR="00B8766F">
        <w:rPr>
          <w:i/>
          <w:sz w:val="28"/>
          <w:szCs w:val="28"/>
        </w:rPr>
        <w:t xml:space="preserve">       </w:t>
      </w:r>
    </w:p>
    <w:p w:rsidR="00B8766F" w:rsidRPr="00B8766F" w:rsidRDefault="00B8766F" w:rsidP="00B8766F">
      <w:pPr>
        <w:jc w:val="both"/>
        <w:rPr>
          <w:b/>
          <w:i/>
          <w:sz w:val="24"/>
          <w:szCs w:val="24"/>
        </w:rPr>
      </w:pPr>
      <w:r w:rsidRPr="00B8766F">
        <w:rPr>
          <w:b/>
          <w:i/>
          <w:sz w:val="24"/>
          <w:szCs w:val="24"/>
        </w:rPr>
        <w:t xml:space="preserve">Εισαγωγή </w:t>
      </w:r>
    </w:p>
    <w:p w:rsidR="00B8766F" w:rsidRPr="00736B5E" w:rsidRDefault="00736B5E" w:rsidP="00B8766F">
      <w:pPr>
        <w:jc w:val="both"/>
        <w:rPr>
          <w:sz w:val="24"/>
          <w:szCs w:val="24"/>
        </w:rPr>
      </w:pPr>
      <w:r w:rsidRPr="00736B5E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13995</wp:posOffset>
            </wp:positionV>
            <wp:extent cx="3019425" cy="2312035"/>
            <wp:effectExtent l="19050" t="0" r="9525" b="0"/>
            <wp:wrapTight wrapText="bothSides">
              <wp:wrapPolygon edited="0">
                <wp:start x="-136" y="0"/>
                <wp:lineTo x="-136" y="21357"/>
                <wp:lineTo x="21668" y="21357"/>
                <wp:lineTo x="21668" y="0"/>
                <wp:lineTo x="-136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66F" w:rsidRPr="00736B5E">
        <w:rPr>
          <w:sz w:val="24"/>
          <w:szCs w:val="24"/>
        </w:rPr>
        <w:t>Το απλό εκκρεμές είναι  ένα μικρό σώμα δεμένο στο άκρο ενός νήματος το άλλο άκρο του οποίου είναι στερεωμένο σε σταθερό σημείο.</w:t>
      </w:r>
      <w:r w:rsidRPr="00736B5E">
        <w:rPr>
          <w:sz w:val="24"/>
          <w:szCs w:val="24"/>
        </w:rPr>
        <w:t xml:space="preserve"> </w:t>
      </w:r>
      <w:r w:rsidR="00B8766F" w:rsidRPr="00736B5E">
        <w:rPr>
          <w:sz w:val="24"/>
          <w:szCs w:val="24"/>
        </w:rPr>
        <w:t xml:space="preserve"> </w:t>
      </w:r>
    </w:p>
    <w:p w:rsidR="00736B5E" w:rsidRPr="00736B5E" w:rsidRDefault="00736B5E" w:rsidP="00B8766F">
      <w:pPr>
        <w:jc w:val="both"/>
        <w:rPr>
          <w:sz w:val="24"/>
          <w:szCs w:val="24"/>
        </w:rPr>
      </w:pPr>
      <w:r w:rsidRPr="00736B5E">
        <w:rPr>
          <w:sz w:val="24"/>
          <w:szCs w:val="24"/>
        </w:rPr>
        <w:t>Στο μικρό σώμα ασκούνται δύο δυνάμεις:</w:t>
      </w:r>
    </w:p>
    <w:p w:rsidR="00736B5E" w:rsidRPr="00736B5E" w:rsidRDefault="00736B5E" w:rsidP="00B8766F">
      <w:pPr>
        <w:jc w:val="both"/>
        <w:rPr>
          <w:sz w:val="24"/>
          <w:szCs w:val="24"/>
        </w:rPr>
      </w:pPr>
      <w:r w:rsidRPr="00736B5E">
        <w:rPr>
          <w:sz w:val="24"/>
          <w:szCs w:val="24"/>
        </w:rPr>
        <w:t xml:space="preserve">Το Βάρος </w:t>
      </w:r>
      <w:r w:rsidRPr="00736B5E">
        <w:rPr>
          <w:sz w:val="24"/>
          <w:szCs w:val="24"/>
          <w:lang w:val="en-US"/>
        </w:rPr>
        <w:t>w</w:t>
      </w:r>
      <w:r w:rsidRPr="00736B5E">
        <w:rPr>
          <w:sz w:val="24"/>
          <w:szCs w:val="24"/>
        </w:rPr>
        <w:t xml:space="preserve">, και </w:t>
      </w:r>
    </w:p>
    <w:p w:rsidR="00736B5E" w:rsidRPr="00736B5E" w:rsidRDefault="00736B5E" w:rsidP="00B8766F">
      <w:pPr>
        <w:jc w:val="both"/>
        <w:rPr>
          <w:sz w:val="24"/>
          <w:szCs w:val="24"/>
        </w:rPr>
      </w:pPr>
      <w:r w:rsidRPr="00736B5E">
        <w:rPr>
          <w:sz w:val="24"/>
          <w:szCs w:val="24"/>
        </w:rPr>
        <w:t>μία δύναμη(επαφής)  από το νήμα Τ.</w:t>
      </w:r>
    </w:p>
    <w:p w:rsidR="00736B5E" w:rsidRDefault="00736B5E" w:rsidP="00B8766F">
      <w:pPr>
        <w:jc w:val="both"/>
        <w:rPr>
          <w:sz w:val="24"/>
          <w:szCs w:val="24"/>
        </w:rPr>
      </w:pPr>
      <w:r w:rsidRPr="00736B5E">
        <w:rPr>
          <w:sz w:val="24"/>
          <w:szCs w:val="24"/>
        </w:rPr>
        <w:t xml:space="preserve">Αν ισορροπεί οι δύο αυτές δυνάμεις είναι αναγκαστικά αντίθετες και έχουν συνισταμένη 0. Η θέση αυτή του εκκρεμούς λέγεται </w:t>
      </w:r>
      <w:r w:rsidRPr="00736B5E">
        <w:rPr>
          <w:b/>
          <w:sz w:val="24"/>
          <w:szCs w:val="24"/>
        </w:rPr>
        <w:t>θέση ισορροπίας</w:t>
      </w:r>
      <w:r>
        <w:rPr>
          <w:sz w:val="24"/>
          <w:szCs w:val="24"/>
        </w:rPr>
        <w:t xml:space="preserve"> του. </w:t>
      </w:r>
    </w:p>
    <w:p w:rsidR="00736B5E" w:rsidRDefault="00736B5E" w:rsidP="00B87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 εκτρέψουμε λίγο το σώμα του εκκρεμούς από τη θέση ισορροπίας και το αφήσουμε, θα κινείται διαρκώς και η κίνησή του επειδή επαναλαμβάνεται η ίδια λέγεται </w:t>
      </w:r>
      <w:r w:rsidRPr="00736B5E">
        <w:rPr>
          <w:b/>
          <w:sz w:val="24"/>
          <w:szCs w:val="24"/>
        </w:rPr>
        <w:t>περιοδική κίνηση</w:t>
      </w:r>
      <w:r>
        <w:rPr>
          <w:sz w:val="24"/>
          <w:szCs w:val="24"/>
        </w:rPr>
        <w:t>.</w:t>
      </w:r>
    </w:p>
    <w:p w:rsidR="00736B5E" w:rsidRDefault="00736B5E" w:rsidP="00B87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ειδή γίνεται μεταξύ δύο ακραίων θέσεων λέγεται </w:t>
      </w:r>
      <w:r w:rsidRPr="00736B5E">
        <w:rPr>
          <w:b/>
          <w:sz w:val="24"/>
          <w:szCs w:val="24"/>
        </w:rPr>
        <w:t>ταλάντωση</w:t>
      </w:r>
      <w:r>
        <w:rPr>
          <w:sz w:val="24"/>
          <w:szCs w:val="24"/>
        </w:rPr>
        <w:t xml:space="preserve">. Η χρονική διάρκεια που χρειάζεται το εκκρεμές να πάει από τη μία άκρη ως την άλλη και να επανέλθει ονομάζεται </w:t>
      </w:r>
      <w:r w:rsidRPr="00736B5E">
        <w:rPr>
          <w:b/>
          <w:sz w:val="24"/>
          <w:szCs w:val="24"/>
        </w:rPr>
        <w:t xml:space="preserve">Περίοδος </w:t>
      </w:r>
      <w:r>
        <w:rPr>
          <w:sz w:val="24"/>
          <w:szCs w:val="24"/>
        </w:rPr>
        <w:t xml:space="preserve">του εκκρεμούς και συμβολίζεται με το </w:t>
      </w:r>
      <w:r w:rsidRPr="00034192">
        <w:rPr>
          <w:b/>
          <w:sz w:val="24"/>
          <w:szCs w:val="24"/>
        </w:rPr>
        <w:t>Τ</w:t>
      </w:r>
      <w:r>
        <w:rPr>
          <w:sz w:val="24"/>
          <w:szCs w:val="24"/>
        </w:rPr>
        <w:t xml:space="preserve">. </w:t>
      </w:r>
    </w:p>
    <w:p w:rsidR="00034192" w:rsidRDefault="00034192" w:rsidP="00B87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μέγιστη γωνία που σχηματίζει το νήμα του εκκρεμούς καθώς ταλαντώνεται, με την κατακόρυφη θέση ονομάζεται </w:t>
      </w:r>
      <w:r w:rsidRPr="00034192">
        <w:rPr>
          <w:b/>
          <w:sz w:val="24"/>
          <w:szCs w:val="24"/>
        </w:rPr>
        <w:t>Πλάτος της ταλάντωσής του</w:t>
      </w:r>
      <w:r>
        <w:rPr>
          <w:sz w:val="24"/>
          <w:szCs w:val="24"/>
        </w:rPr>
        <w:t xml:space="preserve"> και το πόσο είναι αυτό εξαρτάται από εμάς που το εκτρέπουμε αρχικά.</w:t>
      </w:r>
    </w:p>
    <w:p w:rsidR="00034192" w:rsidRPr="00034192" w:rsidRDefault="00034192" w:rsidP="00B8766F">
      <w:pPr>
        <w:jc w:val="both"/>
        <w:rPr>
          <w:sz w:val="24"/>
          <w:szCs w:val="24"/>
        </w:rPr>
      </w:pPr>
      <w:r w:rsidRPr="0004274B">
        <w:rPr>
          <w:b/>
          <w:sz w:val="24"/>
          <w:szCs w:val="24"/>
        </w:rPr>
        <w:t>Μετρήστε το μήκος του νήματος Εκκρεμούς:</w:t>
      </w:r>
      <w:r>
        <w:rPr>
          <w:sz w:val="24"/>
          <w:szCs w:val="24"/>
        </w:rPr>
        <w:t xml:space="preserve"> </w:t>
      </w:r>
      <w:r w:rsidRPr="00034192">
        <w:rPr>
          <w:sz w:val="24"/>
          <w:szCs w:val="24"/>
        </w:rPr>
        <w:t xml:space="preserve"> </w:t>
      </w:r>
      <w:r>
        <w:rPr>
          <w:sz w:val="24"/>
          <w:szCs w:val="24"/>
        </w:rPr>
        <w:t>ℓ</w:t>
      </w:r>
      <w:r w:rsidRPr="00034192">
        <w:rPr>
          <w:sz w:val="24"/>
          <w:szCs w:val="24"/>
        </w:rPr>
        <w:t xml:space="preserve"> =      </w:t>
      </w:r>
      <w:r>
        <w:rPr>
          <w:sz w:val="24"/>
          <w:szCs w:val="24"/>
          <w:lang w:val="en-US"/>
        </w:rPr>
        <w:t>cm</w:t>
      </w:r>
    </w:p>
    <w:p w:rsidR="00034192" w:rsidRDefault="00034192" w:rsidP="00B8766F">
      <w:pPr>
        <w:jc w:val="both"/>
        <w:rPr>
          <w:sz w:val="24"/>
          <w:szCs w:val="24"/>
        </w:rPr>
      </w:pPr>
      <w:r w:rsidRPr="00034192">
        <w:rPr>
          <w:b/>
          <w:sz w:val="24"/>
          <w:szCs w:val="24"/>
        </w:rPr>
        <w:t>Μέτρηση της Περιόδου</w:t>
      </w:r>
      <w:r>
        <w:rPr>
          <w:sz w:val="24"/>
          <w:szCs w:val="24"/>
        </w:rPr>
        <w:t xml:space="preserve"> της Ταλάντωσης ενός εκκρεμούς.</w:t>
      </w:r>
    </w:p>
    <w:p w:rsidR="00034192" w:rsidRPr="00034192" w:rsidRDefault="00034192" w:rsidP="00B8766F">
      <w:pPr>
        <w:jc w:val="both"/>
        <w:rPr>
          <w:sz w:val="24"/>
          <w:szCs w:val="24"/>
        </w:rPr>
      </w:pPr>
      <w:r>
        <w:rPr>
          <w:sz w:val="24"/>
          <w:szCs w:val="24"/>
        </w:rPr>
        <w:t>Για να μετρήσουμε την ταλάντωση με σχετική ακρίβεια τι προτείνετε να κάνουμε</w:t>
      </w:r>
      <w:r w:rsidRPr="00034192">
        <w:rPr>
          <w:sz w:val="24"/>
          <w:szCs w:val="24"/>
        </w:rPr>
        <w:t xml:space="preserve">; </w:t>
      </w:r>
    </w:p>
    <w:p w:rsidR="00034192" w:rsidRPr="00DC2CDD" w:rsidRDefault="00034192" w:rsidP="00B8766F">
      <w:pPr>
        <w:jc w:val="both"/>
        <w:rPr>
          <w:sz w:val="24"/>
          <w:szCs w:val="24"/>
        </w:rPr>
      </w:pPr>
      <w:r w:rsidRPr="00DC2CD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4192" w:rsidRPr="00DC2CDD" w:rsidRDefault="00034192" w:rsidP="00B8766F">
      <w:pPr>
        <w:jc w:val="both"/>
        <w:rPr>
          <w:sz w:val="24"/>
          <w:szCs w:val="24"/>
        </w:rPr>
      </w:pPr>
      <w:r>
        <w:rPr>
          <w:sz w:val="24"/>
          <w:szCs w:val="24"/>
        </w:rPr>
        <w:t>Περίοδος Εκκρεμούς</w:t>
      </w:r>
      <w:r w:rsidR="0004274B">
        <w:rPr>
          <w:sz w:val="24"/>
          <w:szCs w:val="24"/>
        </w:rPr>
        <w:t xml:space="preserve">:   Τ  =        </w:t>
      </w:r>
      <w:r w:rsidR="0004274B">
        <w:rPr>
          <w:sz w:val="24"/>
          <w:szCs w:val="24"/>
          <w:lang w:val="en-US"/>
        </w:rPr>
        <w:t>s</w:t>
      </w:r>
    </w:p>
    <w:p w:rsidR="00034192" w:rsidRPr="00DC2CDD" w:rsidRDefault="0004274B" w:rsidP="00B87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4274B" w:rsidRPr="00DC2CDD" w:rsidRDefault="0004274B" w:rsidP="00B8766F">
      <w:pPr>
        <w:jc w:val="both"/>
        <w:rPr>
          <w:sz w:val="24"/>
          <w:szCs w:val="24"/>
        </w:rPr>
      </w:pPr>
    </w:p>
    <w:p w:rsidR="00034192" w:rsidRDefault="00034192" w:rsidP="00B8766F">
      <w:pPr>
        <w:jc w:val="both"/>
        <w:rPr>
          <w:b/>
          <w:sz w:val="24"/>
          <w:szCs w:val="24"/>
        </w:rPr>
      </w:pPr>
      <w:r w:rsidRPr="00034192">
        <w:rPr>
          <w:b/>
          <w:sz w:val="24"/>
          <w:szCs w:val="24"/>
        </w:rPr>
        <w:t>Θα ερευνήσουμε από ποιούς παράγοντες εξαρτάται η Περίοδος του Εκκρεμούς.</w:t>
      </w:r>
    </w:p>
    <w:p w:rsidR="00034192" w:rsidRPr="0004274B" w:rsidRDefault="00034192" w:rsidP="0004274B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04274B">
        <w:rPr>
          <w:sz w:val="24"/>
          <w:szCs w:val="24"/>
        </w:rPr>
        <w:lastRenderedPageBreak/>
        <w:t xml:space="preserve">Συμφωνήσαμε πιο πάνω να μετράμε το χρόνο 10 ταλαντώσεων. Όμως </w:t>
      </w:r>
      <w:r w:rsidR="0004274B" w:rsidRPr="0004274B">
        <w:rPr>
          <w:sz w:val="24"/>
          <w:szCs w:val="24"/>
        </w:rPr>
        <w:t>καθώς ταλαντώνεται το εκκρεμές το πλάτος του δεν παραμένει το ίδιο. Μειώνεται λίγο, αλλά μειώνεται!</w:t>
      </w:r>
    </w:p>
    <w:p w:rsidR="0004274B" w:rsidRPr="0004274B" w:rsidRDefault="0004274B" w:rsidP="0004274B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04274B">
        <w:rPr>
          <w:b/>
          <w:sz w:val="24"/>
          <w:szCs w:val="24"/>
        </w:rPr>
        <w:t xml:space="preserve">Εξαρτάται η περίοδός του από το πλάτος του; </w:t>
      </w:r>
      <w:r w:rsidRPr="0004274B">
        <w:rPr>
          <w:sz w:val="24"/>
          <w:szCs w:val="24"/>
        </w:rPr>
        <w:t>Προτείνετε ένα τρόπο να το διαπιστώσουμε.</w:t>
      </w:r>
    </w:p>
    <w:p w:rsidR="0004274B" w:rsidRDefault="0004274B" w:rsidP="0004274B">
      <w:pPr>
        <w:pStyle w:val="a6"/>
        <w:rPr>
          <w:sz w:val="24"/>
          <w:szCs w:val="24"/>
        </w:rPr>
      </w:pPr>
      <w:r>
        <w:rPr>
          <w:b/>
          <w:sz w:val="24"/>
          <w:szCs w:val="24"/>
        </w:rPr>
        <w:t>Πού καταλήξαμε</w:t>
      </w:r>
      <w:r>
        <w:rPr>
          <w:b/>
          <w:sz w:val="24"/>
          <w:szCs w:val="24"/>
          <w:lang w:val="en-US"/>
        </w:rPr>
        <w:t xml:space="preserve">; 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274B" w:rsidRPr="0004274B" w:rsidRDefault="0004274B" w:rsidP="0004274B">
      <w:pPr>
        <w:pStyle w:val="a6"/>
        <w:rPr>
          <w:sz w:val="24"/>
          <w:szCs w:val="24"/>
        </w:rPr>
      </w:pPr>
    </w:p>
    <w:p w:rsidR="0004274B" w:rsidRPr="0004274B" w:rsidRDefault="0004274B" w:rsidP="0004274B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04274B">
        <w:rPr>
          <w:b/>
          <w:sz w:val="24"/>
          <w:szCs w:val="24"/>
        </w:rPr>
        <w:t xml:space="preserve">Εξαρτάται η περίοδός του από τη μάζα του; </w:t>
      </w:r>
      <w:r w:rsidRPr="0004274B">
        <w:rPr>
          <w:sz w:val="24"/>
          <w:szCs w:val="24"/>
        </w:rPr>
        <w:t>Προτείνετε ένα τρόπο να το διαπιστώσουμε.</w:t>
      </w:r>
    </w:p>
    <w:p w:rsidR="0004274B" w:rsidRPr="0004274B" w:rsidRDefault="0004274B" w:rsidP="0004274B">
      <w:pPr>
        <w:pStyle w:val="a6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Πού καταλήξαμε</w:t>
      </w:r>
      <w:r>
        <w:rPr>
          <w:b/>
          <w:sz w:val="24"/>
          <w:szCs w:val="24"/>
          <w:lang w:val="en-US"/>
        </w:rPr>
        <w:t>;</w:t>
      </w:r>
    </w:p>
    <w:p w:rsidR="0004274B" w:rsidRDefault="0004274B" w:rsidP="0004274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274B" w:rsidRDefault="0004274B" w:rsidP="0004274B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04274B">
        <w:rPr>
          <w:b/>
          <w:sz w:val="24"/>
          <w:szCs w:val="24"/>
        </w:rPr>
        <w:t>Εξαρτάται η περ</w:t>
      </w:r>
      <w:r>
        <w:rPr>
          <w:b/>
          <w:sz w:val="24"/>
          <w:szCs w:val="24"/>
        </w:rPr>
        <w:t xml:space="preserve">ίοδός του από το μήκος </w:t>
      </w:r>
      <w:r w:rsidRPr="0004274B">
        <w:rPr>
          <w:b/>
          <w:sz w:val="24"/>
          <w:szCs w:val="24"/>
        </w:rPr>
        <w:t>του</w:t>
      </w:r>
      <w:r>
        <w:rPr>
          <w:b/>
          <w:sz w:val="24"/>
          <w:szCs w:val="24"/>
        </w:rPr>
        <w:t xml:space="preserve"> νήματός του</w:t>
      </w:r>
      <w:r w:rsidRPr="0004274B">
        <w:rPr>
          <w:b/>
          <w:sz w:val="24"/>
          <w:szCs w:val="24"/>
        </w:rPr>
        <w:t xml:space="preserve">; </w:t>
      </w:r>
      <w:r w:rsidRPr="0004274B">
        <w:rPr>
          <w:sz w:val="24"/>
          <w:szCs w:val="24"/>
        </w:rPr>
        <w:t>Προτείνετε ένα τρόπο να το διαπιστώσουμε.</w:t>
      </w:r>
    </w:p>
    <w:p w:rsidR="0004274B" w:rsidRPr="0004274B" w:rsidRDefault="0004274B" w:rsidP="0004274B">
      <w:pPr>
        <w:pStyle w:val="a6"/>
        <w:jc w:val="both"/>
        <w:rPr>
          <w:sz w:val="24"/>
          <w:szCs w:val="24"/>
        </w:rPr>
      </w:pPr>
      <w:r w:rsidRPr="0004274B">
        <w:rPr>
          <w:b/>
          <w:sz w:val="24"/>
          <w:szCs w:val="24"/>
        </w:rPr>
        <w:t>Πού καταλήξαμε</w:t>
      </w:r>
      <w:r w:rsidRPr="0004274B">
        <w:rPr>
          <w:b/>
          <w:sz w:val="24"/>
          <w:szCs w:val="24"/>
          <w:lang w:val="en-US"/>
        </w:rPr>
        <w:t>;</w:t>
      </w:r>
    </w:p>
    <w:p w:rsidR="0004274B" w:rsidRDefault="0004274B" w:rsidP="0004274B">
      <w:pPr>
        <w:pStyle w:val="a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274B" w:rsidRDefault="0004274B" w:rsidP="0004274B">
      <w:pPr>
        <w:pStyle w:val="a6"/>
        <w:jc w:val="both"/>
        <w:rPr>
          <w:sz w:val="24"/>
          <w:szCs w:val="24"/>
          <w:lang w:val="en-US"/>
        </w:rPr>
      </w:pPr>
    </w:p>
    <w:p w:rsidR="0004274B" w:rsidRDefault="0004274B" w:rsidP="0004274B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04274B">
        <w:rPr>
          <w:b/>
          <w:sz w:val="24"/>
          <w:szCs w:val="24"/>
        </w:rPr>
        <w:t>Εξαρτάται η περ</w:t>
      </w:r>
      <w:r>
        <w:rPr>
          <w:b/>
          <w:sz w:val="24"/>
          <w:szCs w:val="24"/>
        </w:rPr>
        <w:t>ίοδός του από τον τόπο που γίνεται η μέτρηση</w:t>
      </w:r>
      <w:r w:rsidRPr="000427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π.χ</w:t>
      </w:r>
      <w:r w:rsidR="00EF52D9">
        <w:rPr>
          <w:b/>
          <w:sz w:val="24"/>
          <w:szCs w:val="24"/>
        </w:rPr>
        <w:t xml:space="preserve"> ισημερινός βόρειος πόλος, ή από το ύψος του τόπου</w:t>
      </w:r>
      <w:r w:rsidRPr="0004274B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μήκος </w:t>
      </w:r>
      <w:r w:rsidRPr="0004274B">
        <w:rPr>
          <w:b/>
          <w:sz w:val="24"/>
          <w:szCs w:val="24"/>
        </w:rPr>
        <w:t>του</w:t>
      </w:r>
      <w:r>
        <w:rPr>
          <w:b/>
          <w:sz w:val="24"/>
          <w:szCs w:val="24"/>
        </w:rPr>
        <w:t xml:space="preserve"> νήματός του</w:t>
      </w:r>
      <w:r w:rsidRPr="0004274B">
        <w:rPr>
          <w:b/>
          <w:sz w:val="24"/>
          <w:szCs w:val="24"/>
        </w:rPr>
        <w:t xml:space="preserve">; </w:t>
      </w:r>
    </w:p>
    <w:p w:rsidR="0004274B" w:rsidRPr="00DC2CDD" w:rsidRDefault="00EF52D9" w:rsidP="0004274B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Τι αλλάζει στα χαρακτηριστικά του εκκρεμούς αν αλλάξει ο τόπος που κάνουμε μετρήσεις</w:t>
      </w:r>
      <w:r w:rsidRPr="00EF52D9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Pr="002046F0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EF52D9" w:rsidRPr="00DC2CDD" w:rsidRDefault="00EF52D9" w:rsidP="0004274B">
      <w:pPr>
        <w:pStyle w:val="a6"/>
        <w:jc w:val="both"/>
        <w:rPr>
          <w:b/>
          <w:sz w:val="24"/>
          <w:szCs w:val="24"/>
        </w:rPr>
      </w:pPr>
    </w:p>
    <w:p w:rsidR="00EF52D9" w:rsidRPr="00EF52D9" w:rsidRDefault="00EF52D9" w:rsidP="0004274B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φού δεν είναι εύκολο να κάνουμε μετρήσεις σε τέτοια μέρη, Ας δούμε το εξής</w:t>
      </w:r>
      <w:r w:rsidRPr="00EF52D9">
        <w:rPr>
          <w:b/>
          <w:sz w:val="24"/>
          <w:szCs w:val="24"/>
        </w:rPr>
        <w:t>.</w:t>
      </w:r>
    </w:p>
    <w:p w:rsidR="00EF52D9" w:rsidRDefault="00EF52D9" w:rsidP="0004274B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Πρόταση για πείραμα: </w:t>
      </w:r>
      <w:r w:rsidRPr="00EF52D9">
        <w:rPr>
          <w:sz w:val="24"/>
          <w:szCs w:val="24"/>
        </w:rPr>
        <w:t xml:space="preserve">αν στο κάτω άκρο </w:t>
      </w:r>
      <w:r>
        <w:rPr>
          <w:sz w:val="24"/>
          <w:szCs w:val="24"/>
        </w:rPr>
        <w:t xml:space="preserve">του νήματος δέσουμε σιδερένιο αντικείμενο και λίγο κάτω από την θέση ισορροπίας του βάλουμε ένα μαγνήτη, μπορούμε να μετρήσουμε την περίοδό του.  </w:t>
      </w:r>
      <w:r w:rsidRPr="00EF52D9">
        <w:rPr>
          <w:b/>
          <w:sz w:val="24"/>
          <w:szCs w:val="24"/>
        </w:rPr>
        <w:t>Τ΄</w:t>
      </w:r>
      <w:r>
        <w:rPr>
          <w:sz w:val="24"/>
          <w:szCs w:val="24"/>
        </w:rPr>
        <w:t xml:space="preserve"> = </w:t>
      </w:r>
    </w:p>
    <w:p w:rsidR="00EF52D9" w:rsidRDefault="00EF52D9" w:rsidP="0004274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συγκεκριμένο πείραμα είναι σαν να αυξάνεται η έλξη της γης για το εκκρεμές. Όπως θα συνέβαινε, αν μεταφερόμασταν από τον ισημερινό </w:t>
      </w:r>
      <w:r w:rsidR="002046F0">
        <w:rPr>
          <w:sz w:val="24"/>
          <w:szCs w:val="24"/>
        </w:rPr>
        <w:t xml:space="preserve">, </w:t>
      </w:r>
      <w:r>
        <w:rPr>
          <w:sz w:val="24"/>
          <w:szCs w:val="24"/>
        </w:rPr>
        <w:t>στο Βόρειο(ή Νότιο) Πόλο.</w:t>
      </w:r>
    </w:p>
    <w:p w:rsidR="002046F0" w:rsidRDefault="002046F0" w:rsidP="002046F0">
      <w:pPr>
        <w:pStyle w:val="a6"/>
        <w:jc w:val="both"/>
        <w:rPr>
          <w:b/>
          <w:sz w:val="24"/>
          <w:szCs w:val="24"/>
        </w:rPr>
      </w:pPr>
      <w:r w:rsidRPr="0004274B">
        <w:rPr>
          <w:b/>
          <w:sz w:val="24"/>
          <w:szCs w:val="24"/>
        </w:rPr>
        <w:t>Πού καταλήξαμε</w:t>
      </w:r>
      <w:r w:rsidRPr="00DC2CDD">
        <w:rPr>
          <w:b/>
          <w:sz w:val="24"/>
          <w:szCs w:val="24"/>
        </w:rPr>
        <w:t>;</w:t>
      </w:r>
    </w:p>
    <w:p w:rsidR="002046F0" w:rsidRDefault="002046F0" w:rsidP="002046F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46F0" w:rsidRDefault="002046F0" w:rsidP="002046F0">
      <w:pPr>
        <w:pStyle w:val="a6"/>
        <w:jc w:val="both"/>
        <w:rPr>
          <w:sz w:val="24"/>
          <w:szCs w:val="24"/>
        </w:rPr>
      </w:pPr>
    </w:p>
    <w:p w:rsidR="002046F0" w:rsidRPr="002046F0" w:rsidRDefault="002046F0" w:rsidP="002046F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Τα 4 παραπάνω συμπεράσματα φέρονται με την ονομασία «</w:t>
      </w:r>
      <w:r w:rsidRPr="002046F0">
        <w:rPr>
          <w:b/>
          <w:sz w:val="24"/>
          <w:szCs w:val="24"/>
        </w:rPr>
        <w:t>Νόμοι του απλού εκκρεμούς</w:t>
      </w:r>
      <w:r>
        <w:rPr>
          <w:sz w:val="24"/>
          <w:szCs w:val="24"/>
        </w:rPr>
        <w:t>»</w:t>
      </w:r>
    </w:p>
    <w:p w:rsidR="002046F0" w:rsidRDefault="002046F0" w:rsidP="0004274B">
      <w:pPr>
        <w:pStyle w:val="a6"/>
        <w:jc w:val="both"/>
        <w:rPr>
          <w:sz w:val="24"/>
          <w:szCs w:val="24"/>
        </w:rPr>
      </w:pPr>
    </w:p>
    <w:p w:rsidR="002046F0" w:rsidRDefault="002046F0" w:rsidP="0004274B">
      <w:pPr>
        <w:pStyle w:val="a6"/>
        <w:jc w:val="both"/>
        <w:rPr>
          <w:sz w:val="24"/>
          <w:szCs w:val="24"/>
        </w:rPr>
      </w:pPr>
      <w:r w:rsidRPr="00DC2CDD">
        <w:rPr>
          <w:b/>
          <w:sz w:val="24"/>
          <w:szCs w:val="24"/>
        </w:rPr>
        <w:t>Όπως διαπιστώσαμε, οι ταλαντώσεις του εκκρεμούς είναι κινήσεις ίδιας διάρκειας –δηλαδή ισόχρονες.</w:t>
      </w:r>
      <w:r>
        <w:rPr>
          <w:sz w:val="24"/>
          <w:szCs w:val="24"/>
        </w:rPr>
        <w:t xml:space="preserve"> Αυτή η διαπίστωση, οδήγησε στην πιο σημαντική εφαρμογή του εκκρεμούς αλλά και άλλων συστημάτων που κάνουν ταλάντωση π.χ σώμα δεμένο σε κατακόρυφο ελατήριο ή στο άκρο σπειροειδούς ελατηρίου.</w:t>
      </w:r>
    </w:p>
    <w:p w:rsidR="002046F0" w:rsidRPr="00107F18" w:rsidRDefault="002046F0" w:rsidP="0004274B">
      <w:pPr>
        <w:pStyle w:val="a6"/>
        <w:jc w:val="both"/>
        <w:rPr>
          <w:sz w:val="24"/>
          <w:szCs w:val="24"/>
        </w:rPr>
      </w:pPr>
      <w:r w:rsidRPr="00DC2CDD">
        <w:rPr>
          <w:b/>
          <w:sz w:val="24"/>
          <w:szCs w:val="24"/>
        </w:rPr>
        <w:lastRenderedPageBreak/>
        <w:t>Όλα ανεξαιρέτως τα ρολόγια στηρίζονται</w:t>
      </w:r>
      <w:r>
        <w:rPr>
          <w:sz w:val="24"/>
          <w:szCs w:val="24"/>
        </w:rPr>
        <w:t xml:space="preserve">- περιέχουν δηλαδή- κάποιο μηχανισμό που πραγματοποιεί ταλάντωση. </w:t>
      </w:r>
      <w:r w:rsidR="00107F18">
        <w:rPr>
          <w:sz w:val="24"/>
          <w:szCs w:val="24"/>
          <w:lang w:val="en-US"/>
        </w:rPr>
        <w:t>H</w:t>
      </w:r>
      <w:r w:rsidR="00107F18" w:rsidRPr="00107F18">
        <w:rPr>
          <w:sz w:val="24"/>
          <w:szCs w:val="24"/>
        </w:rPr>
        <w:t xml:space="preserve"> </w:t>
      </w:r>
      <w:r w:rsidR="00107F18">
        <w:rPr>
          <w:sz w:val="24"/>
          <w:szCs w:val="24"/>
        </w:rPr>
        <w:t xml:space="preserve">μέτρηση του χρόνου, δηλαδή, βασίζεται σε περιοδικές κινήσεις ή φαινόμενα, ακριβώς γιατί αυτά είναι ισόχρονα. </w:t>
      </w:r>
    </w:p>
    <w:p w:rsidR="002046F0" w:rsidRDefault="002046F0" w:rsidP="0004274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τί όλα τα ρολόγια περιέχουν </w:t>
      </w:r>
      <w:r w:rsidR="00107F18">
        <w:rPr>
          <w:sz w:val="24"/>
          <w:szCs w:val="24"/>
        </w:rPr>
        <w:t>κάποιο τρόπο π.χ μπαταρία για να δίνουν ενέργεια στο μηχανισμό που κάνει ταλάντωση</w:t>
      </w:r>
      <w:r w:rsidR="00107F18" w:rsidRPr="00107F18">
        <w:rPr>
          <w:sz w:val="24"/>
          <w:szCs w:val="24"/>
        </w:rPr>
        <w:t xml:space="preserve">; </w:t>
      </w:r>
    </w:p>
    <w:p w:rsidR="003C432B" w:rsidRDefault="003C432B" w:rsidP="0004274B">
      <w:pPr>
        <w:pStyle w:val="a6"/>
        <w:jc w:val="both"/>
        <w:rPr>
          <w:sz w:val="24"/>
          <w:szCs w:val="24"/>
        </w:rPr>
      </w:pPr>
    </w:p>
    <w:p w:rsidR="003C432B" w:rsidRDefault="003C432B" w:rsidP="0004274B">
      <w:pPr>
        <w:pStyle w:val="a6"/>
        <w:jc w:val="both"/>
        <w:rPr>
          <w:sz w:val="24"/>
          <w:szCs w:val="24"/>
        </w:rPr>
      </w:pPr>
    </w:p>
    <w:p w:rsidR="003C432B" w:rsidRDefault="003C432B" w:rsidP="0004274B">
      <w:pPr>
        <w:pStyle w:val="a6"/>
        <w:jc w:val="both"/>
        <w:rPr>
          <w:sz w:val="24"/>
          <w:szCs w:val="24"/>
        </w:rPr>
      </w:pPr>
    </w:p>
    <w:p w:rsidR="003C432B" w:rsidRPr="00107F18" w:rsidRDefault="003C432B" w:rsidP="0004274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ρώτηση για το σπίτι:   5 σχολ. Βιβλίου. </w:t>
      </w:r>
    </w:p>
    <w:p w:rsidR="0004274B" w:rsidRPr="00EF52D9" w:rsidRDefault="0004274B" w:rsidP="0004274B">
      <w:pPr>
        <w:jc w:val="both"/>
        <w:rPr>
          <w:sz w:val="24"/>
          <w:szCs w:val="24"/>
        </w:rPr>
      </w:pPr>
    </w:p>
    <w:p w:rsidR="0004274B" w:rsidRPr="0004274B" w:rsidRDefault="0004274B" w:rsidP="0004274B">
      <w:pPr>
        <w:pStyle w:val="a6"/>
        <w:jc w:val="both"/>
        <w:rPr>
          <w:sz w:val="24"/>
          <w:szCs w:val="24"/>
        </w:rPr>
      </w:pPr>
    </w:p>
    <w:p w:rsidR="0004274B" w:rsidRPr="0004274B" w:rsidRDefault="0004274B" w:rsidP="0004274B">
      <w:pPr>
        <w:ind w:left="360"/>
        <w:jc w:val="both"/>
        <w:rPr>
          <w:sz w:val="24"/>
          <w:szCs w:val="24"/>
        </w:rPr>
      </w:pPr>
    </w:p>
    <w:p w:rsidR="00034192" w:rsidRPr="00034192" w:rsidRDefault="00034192" w:rsidP="00B8766F">
      <w:pPr>
        <w:jc w:val="both"/>
        <w:rPr>
          <w:b/>
          <w:sz w:val="24"/>
          <w:szCs w:val="24"/>
        </w:rPr>
      </w:pPr>
    </w:p>
    <w:sectPr w:rsidR="00034192" w:rsidRPr="00034192" w:rsidSect="00B8766F">
      <w:headerReference w:type="default" r:id="rId9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92" w:rsidRDefault="00F86792" w:rsidP="00B8766F">
      <w:pPr>
        <w:spacing w:after="0" w:line="240" w:lineRule="auto"/>
      </w:pPr>
      <w:r>
        <w:separator/>
      </w:r>
    </w:p>
  </w:endnote>
  <w:endnote w:type="continuationSeparator" w:id="1">
    <w:p w:rsidR="00F86792" w:rsidRDefault="00F86792" w:rsidP="00B8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92" w:rsidRDefault="00F86792" w:rsidP="00B8766F">
      <w:pPr>
        <w:spacing w:after="0" w:line="240" w:lineRule="auto"/>
      </w:pPr>
      <w:r>
        <w:separator/>
      </w:r>
    </w:p>
  </w:footnote>
  <w:footnote w:type="continuationSeparator" w:id="1">
    <w:p w:rsidR="00F86792" w:rsidRDefault="00F86792" w:rsidP="00B8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6F" w:rsidRDefault="00B8766F">
    <w:pPr>
      <w:pStyle w:val="a3"/>
    </w:pPr>
    <w:r>
      <w:t xml:space="preserve">                                                                                                                                                                ΕΚΦΕ  </w:t>
    </w:r>
    <w:r w:rsidRPr="00B8766F">
      <w:rPr>
        <w:i/>
      </w:rPr>
      <w:t>Ν.Σμύρνης</w:t>
    </w:r>
  </w:p>
  <w:p w:rsidR="00B8766F" w:rsidRDefault="00B876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430"/>
    <w:multiLevelType w:val="hybridMultilevel"/>
    <w:tmpl w:val="0392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7445E"/>
    <w:multiLevelType w:val="hybridMultilevel"/>
    <w:tmpl w:val="8D7EA032"/>
    <w:lvl w:ilvl="0" w:tplc="D2E2D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766F"/>
    <w:rsid w:val="00034192"/>
    <w:rsid w:val="0004274B"/>
    <w:rsid w:val="00107F18"/>
    <w:rsid w:val="002046F0"/>
    <w:rsid w:val="00397C27"/>
    <w:rsid w:val="003C432B"/>
    <w:rsid w:val="00512170"/>
    <w:rsid w:val="00736B5E"/>
    <w:rsid w:val="009C2F78"/>
    <w:rsid w:val="00B8766F"/>
    <w:rsid w:val="00DC2CDD"/>
    <w:rsid w:val="00EF52D9"/>
    <w:rsid w:val="00F86792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8766F"/>
  </w:style>
  <w:style w:type="paragraph" w:styleId="a4">
    <w:name w:val="footer"/>
    <w:basedOn w:val="a"/>
    <w:link w:val="Char0"/>
    <w:uiPriority w:val="99"/>
    <w:semiHidden/>
    <w:unhideWhenUsed/>
    <w:rsid w:val="00B87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8766F"/>
  </w:style>
  <w:style w:type="paragraph" w:styleId="a5">
    <w:name w:val="Balloon Text"/>
    <w:basedOn w:val="a"/>
    <w:link w:val="Char1"/>
    <w:uiPriority w:val="99"/>
    <w:semiHidden/>
    <w:unhideWhenUsed/>
    <w:rsid w:val="00B8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87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2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3B20-56DC-4B06-A034-51EA6BF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2-04T15:35:00Z</cp:lastPrinted>
  <dcterms:created xsi:type="dcterms:W3CDTF">2020-01-31T14:05:00Z</dcterms:created>
  <dcterms:modified xsi:type="dcterms:W3CDTF">2020-02-04T15:44:00Z</dcterms:modified>
</cp:coreProperties>
</file>